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B9" w:rsidRPr="00857BB9" w:rsidRDefault="00857BB9" w:rsidP="00857BB9">
      <w:pPr>
        <w:pStyle w:val="c4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  <w:r w:rsidRPr="00857BB9">
        <w:rPr>
          <w:rStyle w:val="c2"/>
          <w:b/>
          <w:color w:val="000000"/>
          <w:sz w:val="28"/>
          <w:szCs w:val="28"/>
        </w:rPr>
        <w:t>Статья "Внеклассное занятие - современный "двигатель" в создании дружного коллектива"</w:t>
      </w:r>
    </w:p>
    <w:p w:rsidR="00857BB9" w:rsidRDefault="00857BB9" w:rsidP="00857BB9">
      <w:pPr>
        <w:pStyle w:val="c4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ышей нужно учить дружить. А понятие дружбы очень обширное. Это и умение справляться с проявлениями собственного эгоизма, и уважение к мнению других людей, и желание приходить на помощь, сочувствовать и сопереживать, быть добрым и щедрым, внимательным и заботливым. Интересно, что умственное, психическое, социальное, эмоциональное и даже физическое развитие ребенка тесно связано с тем, как складываются его отношения с друзьями. Настоящая дружба – это целый мир, полный тайн и секретов, выдумок и проказ, радостей и, увы, огорчений тоже.</w:t>
      </w:r>
    </w:p>
    <w:p w:rsidR="00857BB9" w:rsidRDefault="00857BB9" w:rsidP="00857BB9">
      <w:pPr>
        <w:pStyle w:val="c4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Задачи этого внеклассного занятия: расширять знания ребят о дружбе; формировать нравственные качества личности обучающие: умение дружить, ценность дружбы, общение в коллективе; воспитывать доброжелательность, взаимоуважение; содействовать формированию дружного коллектива в общем классном деле.</w:t>
      </w:r>
    </w:p>
    <w:p w:rsidR="00857BB9" w:rsidRDefault="00857BB9" w:rsidP="00857BB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857B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7BB9" w:rsidRDefault="00857BB9" w:rsidP="00857B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спект занятия</w:t>
      </w:r>
    </w:p>
    <w:p w:rsidR="00E10519" w:rsidRDefault="00E10519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Школа:  </w:t>
      </w:r>
      <w:r w:rsidRPr="00E10519">
        <w:rPr>
          <w:rFonts w:ascii="Times New Roman" w:hAnsi="Times New Roman" w:cs="Times New Roman"/>
          <w:sz w:val="28"/>
          <w:szCs w:val="28"/>
        </w:rPr>
        <w:t>ГБОУ СОШ №137</w:t>
      </w:r>
    </w:p>
    <w:p w:rsidR="001C27EF" w:rsidRDefault="00E10519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ласс:  </w:t>
      </w:r>
      <w:r w:rsidRPr="00E10519">
        <w:rPr>
          <w:rFonts w:ascii="Times New Roman" w:hAnsi="Times New Roman" w:cs="Times New Roman"/>
          <w:sz w:val="28"/>
          <w:szCs w:val="28"/>
        </w:rPr>
        <w:t>1 «Б</w:t>
      </w:r>
    </w:p>
    <w:p w:rsidR="00E10519" w:rsidRDefault="00E10519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51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Феклистова А.С.</w:t>
      </w:r>
    </w:p>
    <w:p w:rsidR="00E10519" w:rsidRPr="00A34431" w:rsidRDefault="00E10519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Форма:</w:t>
      </w:r>
      <w:r w:rsidRPr="00A34431">
        <w:rPr>
          <w:rFonts w:ascii="Times New Roman" w:hAnsi="Times New Roman" w:cs="Times New Roman"/>
          <w:sz w:val="28"/>
          <w:szCs w:val="28"/>
        </w:rPr>
        <w:t xml:space="preserve"> Внеклассное занятие</w:t>
      </w:r>
      <w:bookmarkStart w:id="0" w:name="_GoBack"/>
      <w:bookmarkEnd w:id="0"/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34431">
        <w:rPr>
          <w:rFonts w:ascii="Times New Roman" w:hAnsi="Times New Roman" w:cs="Times New Roman"/>
          <w:sz w:val="28"/>
          <w:szCs w:val="28"/>
        </w:rPr>
        <w:t xml:space="preserve">  Получение ценных знаний о дружбе, сплочение ученического коллектива.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A34431">
        <w:rPr>
          <w:rFonts w:ascii="Times New Roman" w:hAnsi="Times New Roman" w:cs="Times New Roman"/>
          <w:sz w:val="28"/>
          <w:szCs w:val="28"/>
        </w:rPr>
        <w:t xml:space="preserve">  1) - Знакомство с искусством оригами   и его Родиной;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                  - Знакомство с притчей и пословицами о дружбе.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               2) развивать логическое мышление 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                 -  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 УУД (работа в группе)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                 - 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 УУД (познание ценностей)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               3) Воспитывать умение дружить.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A34431">
        <w:rPr>
          <w:rFonts w:ascii="Times New Roman" w:hAnsi="Times New Roman" w:cs="Times New Roman"/>
          <w:sz w:val="28"/>
          <w:szCs w:val="28"/>
        </w:rPr>
        <w:t>: сплочение коллектива, создание «гордости класса» - плакат «Река дружбы».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F1331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</w:p>
    <w:p w:rsidR="00DF1331" w:rsidRPr="00A34431" w:rsidRDefault="00DF1331" w:rsidP="00A344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й проектор, компьютер и </w:t>
      </w:r>
      <w:r w:rsidR="004A5EB6" w:rsidRPr="00A34431">
        <w:rPr>
          <w:rFonts w:ascii="Times New Roman" w:hAnsi="Times New Roman" w:cs="Times New Roman"/>
          <w:sz w:val="28"/>
          <w:szCs w:val="28"/>
        </w:rPr>
        <w:t>экран;</w:t>
      </w:r>
    </w:p>
    <w:p w:rsidR="004A5EB6" w:rsidRPr="00A34431" w:rsidRDefault="004A5EB6" w:rsidP="00A344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Плакат с изображением реки и надписью: Река дружбы;</w:t>
      </w:r>
    </w:p>
    <w:p w:rsidR="004A5EB6" w:rsidRPr="00A34431" w:rsidRDefault="004A5EB6" w:rsidP="00A344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Цветная бумага;</w:t>
      </w:r>
    </w:p>
    <w:p w:rsidR="00DF1331" w:rsidRPr="00A34431" w:rsidRDefault="008B10BC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Разработка сценарного плана:</w:t>
      </w:r>
    </w:p>
    <w:p w:rsidR="007D0405" w:rsidRPr="00A34431" w:rsidRDefault="007D0405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405" w:rsidRPr="00A34431" w:rsidRDefault="007D0405" w:rsidP="00A34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Ход занятия</w:t>
      </w:r>
    </w:p>
    <w:p w:rsidR="005F4411" w:rsidRPr="00A34431" w:rsidRDefault="005F4411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Сл.1</w:t>
      </w:r>
    </w:p>
    <w:p w:rsidR="00040892" w:rsidRPr="00A34431" w:rsidRDefault="00040892" w:rsidP="00A3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431">
        <w:rPr>
          <w:rFonts w:ascii="Times New Roman" w:eastAsia="Times New Roman" w:hAnsi="Times New Roman" w:cs="Times New Roman"/>
          <w:sz w:val="28"/>
          <w:szCs w:val="28"/>
        </w:rPr>
        <w:t>Здравствуйте!—</w:t>
      </w:r>
    </w:p>
    <w:p w:rsidR="00040892" w:rsidRPr="00A34431" w:rsidRDefault="00040892" w:rsidP="00A3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431">
        <w:rPr>
          <w:rFonts w:ascii="Times New Roman" w:eastAsia="Times New Roman" w:hAnsi="Times New Roman" w:cs="Times New Roman"/>
          <w:sz w:val="28"/>
          <w:szCs w:val="28"/>
        </w:rPr>
        <w:t>Что особого тем мы друг другу сказали?</w:t>
      </w:r>
    </w:p>
    <w:p w:rsidR="00040892" w:rsidRPr="00A34431" w:rsidRDefault="00040892" w:rsidP="00A3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431">
        <w:rPr>
          <w:rFonts w:ascii="Times New Roman" w:eastAsia="Times New Roman" w:hAnsi="Times New Roman" w:cs="Times New Roman"/>
          <w:sz w:val="28"/>
          <w:szCs w:val="28"/>
        </w:rPr>
        <w:t>Просто «здравствуйте», больше ведь мы ничего не сказали.</w:t>
      </w:r>
    </w:p>
    <w:p w:rsidR="00040892" w:rsidRPr="00A34431" w:rsidRDefault="00040892" w:rsidP="00A3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431">
        <w:rPr>
          <w:rFonts w:ascii="Times New Roman" w:eastAsia="Times New Roman" w:hAnsi="Times New Roman" w:cs="Times New Roman"/>
          <w:sz w:val="28"/>
          <w:szCs w:val="28"/>
        </w:rPr>
        <w:t>Отчего же на капельку солнца прибавилось в мире?</w:t>
      </w:r>
    </w:p>
    <w:p w:rsidR="00040892" w:rsidRPr="00A34431" w:rsidRDefault="00040892" w:rsidP="00A3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431">
        <w:rPr>
          <w:rFonts w:ascii="Times New Roman" w:eastAsia="Times New Roman" w:hAnsi="Times New Roman" w:cs="Times New Roman"/>
          <w:sz w:val="28"/>
          <w:szCs w:val="28"/>
        </w:rPr>
        <w:t>Отчего же на капельку счастья прибавилось в мире?</w:t>
      </w:r>
    </w:p>
    <w:p w:rsidR="00040892" w:rsidRPr="00A34431" w:rsidRDefault="00040892" w:rsidP="00A3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431">
        <w:rPr>
          <w:rFonts w:ascii="Times New Roman" w:eastAsia="Times New Roman" w:hAnsi="Times New Roman" w:cs="Times New Roman"/>
          <w:sz w:val="28"/>
          <w:szCs w:val="28"/>
        </w:rPr>
        <w:t>Отчего же на капельку радостней сделалась жизнь?</w:t>
      </w:r>
    </w:p>
    <w:p w:rsidR="007D0405" w:rsidRPr="00A34431" w:rsidRDefault="007D0405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Сегодня на занятии мы с вами будем говорить об очень важных вещах в жизни человека. Разговор пойдет про дружбу, качества  настоящего друга.</w:t>
      </w:r>
    </w:p>
    <w:p w:rsidR="007D0405" w:rsidRPr="00A34431" w:rsidRDefault="007D0405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Что же такое качества друга? Помогут разобраться в этом нам мудрые пословицы. </w:t>
      </w:r>
      <w:r w:rsidR="00044595" w:rsidRPr="00A34431">
        <w:rPr>
          <w:rFonts w:ascii="Times New Roman" w:hAnsi="Times New Roman" w:cs="Times New Roman"/>
          <w:sz w:val="28"/>
          <w:szCs w:val="28"/>
        </w:rPr>
        <w:t xml:space="preserve">Но на них подул ветер, и они рассыпались. </w:t>
      </w:r>
      <w:r w:rsidRPr="00A34431">
        <w:rPr>
          <w:rFonts w:ascii="Times New Roman" w:hAnsi="Times New Roman" w:cs="Times New Roman"/>
          <w:sz w:val="28"/>
          <w:szCs w:val="28"/>
        </w:rPr>
        <w:t>Ребята, давайте соберем их?</w:t>
      </w:r>
    </w:p>
    <w:p w:rsidR="009A0E33" w:rsidRPr="00A34431" w:rsidRDefault="009A0E3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Сл.</w:t>
      </w:r>
      <w:r w:rsidR="002248B9" w:rsidRPr="00A34431">
        <w:rPr>
          <w:rFonts w:ascii="Times New Roman" w:hAnsi="Times New Roman" w:cs="Times New Roman"/>
          <w:sz w:val="28"/>
          <w:szCs w:val="28"/>
        </w:rPr>
        <w:t>2</w:t>
      </w:r>
    </w:p>
    <w:p w:rsidR="007D0405" w:rsidRPr="00A34431" w:rsidRDefault="00290E82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0.95pt;margin-top:8.2pt;width:99pt;height:52.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99.45pt;margin-top:8.2pt;width:74.25pt;height:24pt;z-index:251658240" o:connectortype="straight">
            <v:stroke endarrow="block"/>
          </v:shape>
        </w:pict>
      </w:r>
      <w:r w:rsidR="009A0E33" w:rsidRPr="00A34431">
        <w:rPr>
          <w:rFonts w:ascii="Times New Roman" w:hAnsi="Times New Roman" w:cs="Times New Roman"/>
          <w:sz w:val="28"/>
          <w:szCs w:val="28"/>
        </w:rPr>
        <w:t xml:space="preserve">Человек без дружбы </w:t>
      </w:r>
      <w:r w:rsidR="009A0E33" w:rsidRPr="00A34431">
        <w:rPr>
          <w:rFonts w:ascii="Times New Roman" w:hAnsi="Times New Roman" w:cs="Times New Roman"/>
          <w:sz w:val="28"/>
          <w:szCs w:val="28"/>
        </w:rPr>
        <w:tab/>
      </w:r>
      <w:r w:rsidR="009A0E33" w:rsidRPr="00A34431">
        <w:rPr>
          <w:rFonts w:ascii="Times New Roman" w:hAnsi="Times New Roman" w:cs="Times New Roman"/>
          <w:sz w:val="28"/>
          <w:szCs w:val="28"/>
        </w:rPr>
        <w:tab/>
      </w:r>
      <w:r w:rsidR="009A0E33" w:rsidRPr="00A34431">
        <w:rPr>
          <w:rFonts w:ascii="Times New Roman" w:hAnsi="Times New Roman" w:cs="Times New Roman"/>
          <w:sz w:val="28"/>
          <w:szCs w:val="28"/>
        </w:rPr>
        <w:tab/>
        <w:t>лучше новых двух</w:t>
      </w:r>
    </w:p>
    <w:p w:rsidR="009A0E33" w:rsidRPr="00A34431" w:rsidRDefault="00290E82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95.7pt;margin-top:6.75pt;width:74.25pt;height:24pt;z-index:251660288" o:connectortype="straight">
            <v:stroke endarrow="block"/>
          </v:shape>
        </w:pict>
      </w:r>
      <w:r w:rsidR="00044595" w:rsidRPr="00A34431">
        <w:rPr>
          <w:rFonts w:ascii="Times New Roman" w:hAnsi="Times New Roman" w:cs="Times New Roman"/>
          <w:sz w:val="28"/>
          <w:szCs w:val="28"/>
        </w:rPr>
        <w:t xml:space="preserve">Не имей сто рублей, </w:t>
      </w:r>
      <w:r w:rsidR="00044595" w:rsidRPr="00A34431">
        <w:rPr>
          <w:rFonts w:ascii="Times New Roman" w:hAnsi="Times New Roman" w:cs="Times New Roman"/>
          <w:sz w:val="28"/>
          <w:szCs w:val="28"/>
        </w:rPr>
        <w:tab/>
      </w:r>
      <w:r w:rsidR="00044595" w:rsidRPr="00A34431">
        <w:rPr>
          <w:rFonts w:ascii="Times New Roman" w:hAnsi="Times New Roman" w:cs="Times New Roman"/>
          <w:sz w:val="28"/>
          <w:szCs w:val="28"/>
        </w:rPr>
        <w:tab/>
      </w:r>
      <w:r w:rsidR="00044595" w:rsidRPr="00A34431">
        <w:rPr>
          <w:rFonts w:ascii="Times New Roman" w:hAnsi="Times New Roman" w:cs="Times New Roman"/>
          <w:sz w:val="28"/>
          <w:szCs w:val="28"/>
        </w:rPr>
        <w:tab/>
        <w:t>что дерево без корней</w:t>
      </w:r>
    </w:p>
    <w:p w:rsidR="009A0E33" w:rsidRPr="00A34431" w:rsidRDefault="00044595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ab/>
      </w:r>
      <w:r w:rsidRPr="00A34431">
        <w:rPr>
          <w:rFonts w:ascii="Times New Roman" w:hAnsi="Times New Roman" w:cs="Times New Roman"/>
          <w:sz w:val="28"/>
          <w:szCs w:val="28"/>
        </w:rPr>
        <w:tab/>
      </w:r>
      <w:r w:rsidRPr="00A34431">
        <w:rPr>
          <w:rFonts w:ascii="Times New Roman" w:hAnsi="Times New Roman" w:cs="Times New Roman"/>
          <w:sz w:val="28"/>
          <w:szCs w:val="28"/>
        </w:rPr>
        <w:tab/>
      </w:r>
      <w:r w:rsidRPr="00A34431">
        <w:rPr>
          <w:rFonts w:ascii="Times New Roman" w:hAnsi="Times New Roman" w:cs="Times New Roman"/>
          <w:sz w:val="28"/>
          <w:szCs w:val="28"/>
        </w:rPr>
        <w:tab/>
        <w:t>а имей сто друзей</w:t>
      </w:r>
    </w:p>
    <w:p w:rsidR="009A0E33" w:rsidRPr="00A34431" w:rsidRDefault="00290E82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99.45pt;margin-top:11.35pt;width:74.25pt;height:0;z-index:251659264" o:connectortype="straight">
            <v:stroke endarrow="block"/>
          </v:shape>
        </w:pict>
      </w:r>
      <w:r w:rsidR="009A0E33" w:rsidRPr="00A34431">
        <w:rPr>
          <w:rFonts w:ascii="Times New Roman" w:hAnsi="Times New Roman" w:cs="Times New Roman"/>
          <w:sz w:val="28"/>
          <w:szCs w:val="28"/>
        </w:rPr>
        <w:t xml:space="preserve">Лучше друг </w:t>
      </w:r>
      <w:proofErr w:type="gramStart"/>
      <w:r w:rsidR="009A0E33" w:rsidRPr="00A34431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="009A0E33" w:rsidRPr="00A34431">
        <w:rPr>
          <w:rFonts w:ascii="Times New Roman" w:hAnsi="Times New Roman" w:cs="Times New Roman"/>
          <w:sz w:val="28"/>
          <w:szCs w:val="28"/>
        </w:rPr>
        <w:tab/>
      </w:r>
      <w:r w:rsidR="009A0E33" w:rsidRPr="00A34431">
        <w:rPr>
          <w:rFonts w:ascii="Times New Roman" w:hAnsi="Times New Roman" w:cs="Times New Roman"/>
          <w:sz w:val="28"/>
          <w:szCs w:val="28"/>
        </w:rPr>
        <w:tab/>
      </w:r>
      <w:r w:rsidR="009A0E33" w:rsidRPr="00A34431">
        <w:rPr>
          <w:rFonts w:ascii="Times New Roman" w:hAnsi="Times New Roman" w:cs="Times New Roman"/>
          <w:sz w:val="28"/>
          <w:szCs w:val="28"/>
        </w:rPr>
        <w:tab/>
        <w:t>чем камень драгоценный</w:t>
      </w:r>
    </w:p>
    <w:p w:rsidR="009A0E33" w:rsidRPr="00A34431" w:rsidRDefault="009A0E3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Давайте обсудим смысл этих пословиц.</w:t>
      </w:r>
      <w:r w:rsidR="00B63C63" w:rsidRPr="00A34431">
        <w:rPr>
          <w:rFonts w:ascii="Times New Roman" w:hAnsi="Times New Roman" w:cs="Times New Roman"/>
          <w:sz w:val="28"/>
          <w:szCs w:val="28"/>
        </w:rPr>
        <w:t xml:space="preserve"> И выявим качества настоящего друга.</w:t>
      </w:r>
    </w:p>
    <w:p w:rsidR="009A0E33" w:rsidRPr="00A34431" w:rsidRDefault="009A0E33" w:rsidP="00A34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lastRenderedPageBreak/>
        <w:t>А сейчас примите, пожалуйста, позу слушателя и послушайте одну замечательную легенду.</w:t>
      </w:r>
    </w:p>
    <w:p w:rsidR="009A0E33" w:rsidRPr="00A34431" w:rsidRDefault="009A0E33" w:rsidP="00A34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Притча про собаку и кота</w:t>
      </w:r>
    </w:p>
    <w:p w:rsidR="005F4411" w:rsidRPr="00A34431" w:rsidRDefault="005F4411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Сл.3</w:t>
      </w:r>
    </w:p>
    <w:p w:rsidR="009A0E33" w:rsidRPr="00A34431" w:rsidRDefault="00040892" w:rsidP="00A34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И сказал Адам Богу:</w:t>
      </w:r>
      <w:r w:rsidRPr="00A34431">
        <w:rPr>
          <w:rFonts w:ascii="Times New Roman" w:hAnsi="Times New Roman" w:cs="Times New Roman"/>
          <w:sz w:val="28"/>
          <w:szCs w:val="28"/>
        </w:rPr>
        <w:br/>
        <w:t>- Боже, когда я был в твоём саду, ты каждый день гулял со мной. Теперь я не могу видеть тебя каждый день, и постепенно забываю о глубинах твоей любви ко мне. Я одинок.</w:t>
      </w:r>
      <w:r w:rsidRPr="00A34431">
        <w:rPr>
          <w:rFonts w:ascii="Times New Roman" w:hAnsi="Times New Roman" w:cs="Times New Roman"/>
          <w:sz w:val="28"/>
          <w:szCs w:val="28"/>
        </w:rPr>
        <w:br/>
        <w:t>И ответствовал Бог: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Не вопрос, парень! </w:t>
      </w:r>
      <w:r w:rsidR="00044595" w:rsidRPr="00A34431">
        <w:rPr>
          <w:rFonts w:ascii="Times New Roman" w:hAnsi="Times New Roman" w:cs="Times New Roman"/>
          <w:sz w:val="28"/>
          <w:szCs w:val="28"/>
        </w:rPr>
        <w:t>Я создам для тебя приятеля, который будет всегда с тобой и явится воплощением моей любви к тебе. Он примет тебя таким, какой ты есть, и будет любить тебя, как люблю тебя я.</w:t>
      </w:r>
      <w:r w:rsidR="00044595" w:rsidRPr="00A34431">
        <w:rPr>
          <w:rFonts w:ascii="Times New Roman" w:hAnsi="Times New Roman" w:cs="Times New Roman"/>
          <w:sz w:val="28"/>
          <w:szCs w:val="28"/>
        </w:rPr>
        <w:br/>
        <w:t xml:space="preserve">И сотворил Бог животное. </w:t>
      </w:r>
      <w:r w:rsidRPr="00A34431">
        <w:rPr>
          <w:rFonts w:ascii="Times New Roman" w:hAnsi="Times New Roman" w:cs="Times New Roman"/>
          <w:sz w:val="28"/>
          <w:szCs w:val="28"/>
        </w:rPr>
        <w:t>И дал ему отражение своего имени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>нгл. Бог – «GOD», собака «DOG»</w:t>
      </w:r>
      <w:r w:rsidR="00044595" w:rsidRPr="00A34431">
        <w:rPr>
          <w:rFonts w:ascii="Times New Roman" w:hAnsi="Times New Roman" w:cs="Times New Roman"/>
          <w:sz w:val="28"/>
          <w:szCs w:val="28"/>
        </w:rPr>
        <w:t>)</w:t>
      </w:r>
      <w:r w:rsidRPr="00A34431">
        <w:rPr>
          <w:rFonts w:ascii="Times New Roman" w:hAnsi="Times New Roman" w:cs="Times New Roman"/>
          <w:sz w:val="28"/>
          <w:szCs w:val="28"/>
        </w:rPr>
        <w:t xml:space="preserve"> И жила Собака вместе с Адамом, и была она человеку верным другом и помощником. И Адам был доволен. И Бог был доволен. И Собака была довольна. И виляла она хвостом.</w:t>
      </w:r>
      <w:r w:rsidRPr="00A34431">
        <w:rPr>
          <w:rFonts w:ascii="Times New Roman" w:hAnsi="Times New Roman" w:cs="Times New Roman"/>
          <w:sz w:val="28"/>
          <w:szCs w:val="28"/>
        </w:rPr>
        <w:br/>
        <w:t>Но вот однажды к Богу явился Ангел и сказал:</w:t>
      </w:r>
      <w:r w:rsidRPr="00A34431">
        <w:rPr>
          <w:rFonts w:ascii="Times New Roman" w:hAnsi="Times New Roman" w:cs="Times New Roman"/>
          <w:sz w:val="28"/>
          <w:szCs w:val="28"/>
        </w:rPr>
        <w:br/>
        <w:t xml:space="preserve">- Боже, если бы видел, что стало с Адамом! Он преисполнился гордыни. Он ходит, как павлин, выпятив грудь вперёд. Он считает, что он достоин поклонения и </w:t>
      </w:r>
      <w:proofErr w:type="spellStart"/>
      <w:r w:rsidRPr="00A34431">
        <w:rPr>
          <w:rFonts w:ascii="Times New Roman" w:hAnsi="Times New Roman" w:cs="Times New Roman"/>
          <w:sz w:val="28"/>
          <w:szCs w:val="28"/>
        </w:rPr>
        <w:t>боготворения</w:t>
      </w:r>
      <w:proofErr w:type="spellEnd"/>
      <w:r w:rsidRPr="00A34431">
        <w:rPr>
          <w:rFonts w:ascii="Times New Roman" w:hAnsi="Times New Roman" w:cs="Times New Roman"/>
          <w:sz w:val="28"/>
          <w:szCs w:val="28"/>
        </w:rPr>
        <w:t>. Собака научила его этому, постоянно виляя хвостом и прислуживая ему. Собака вбила ему в голову, что он достоин обожания. И никто не доказал ему обратного!</w:t>
      </w:r>
      <w:r w:rsidRPr="00A34431">
        <w:rPr>
          <w:rFonts w:ascii="Times New Roman" w:hAnsi="Times New Roman" w:cs="Times New Roman"/>
          <w:sz w:val="28"/>
          <w:szCs w:val="28"/>
        </w:rPr>
        <w:br/>
        <w:t>И сказал тогда Бог:</w:t>
      </w:r>
      <w:r w:rsidRPr="00A34431">
        <w:rPr>
          <w:rFonts w:ascii="Times New Roman" w:hAnsi="Times New Roman" w:cs="Times New Roman"/>
          <w:sz w:val="28"/>
          <w:szCs w:val="28"/>
        </w:rPr>
        <w:br/>
        <w:t xml:space="preserve">- Не вопрос, парень! Я сотворю ему ещё одного приятеля, который тоже будет с ним постоянно и тоже примет его таким, какой он есть. Этот приятель будет нашему Адаму периодически напоминать. Что он не пуп земли и может обойтись без излишнего обожания. </w:t>
      </w:r>
      <w:r w:rsidRPr="00A34431">
        <w:rPr>
          <w:rFonts w:ascii="Times New Roman" w:hAnsi="Times New Roman" w:cs="Times New Roman"/>
          <w:sz w:val="28"/>
          <w:szCs w:val="28"/>
        </w:rPr>
        <w:br/>
        <w:t xml:space="preserve">И создал Бог Кота. И Кот не обращал никакого внимания на Адама и не подчинялся его приказам. И каждый раз, когда Адам заглядывал в бездонные </w:t>
      </w:r>
      <w:r w:rsidRPr="00A34431">
        <w:rPr>
          <w:rFonts w:ascii="Times New Roman" w:hAnsi="Times New Roman" w:cs="Times New Roman"/>
          <w:sz w:val="28"/>
          <w:szCs w:val="28"/>
        </w:rPr>
        <w:lastRenderedPageBreak/>
        <w:t>глаза Кота, он понимал, что он, Адам, вовсе не центр Вселенной и не царь природы.</w:t>
      </w:r>
      <w:r w:rsidRPr="00A34431">
        <w:rPr>
          <w:rFonts w:ascii="Times New Roman" w:hAnsi="Times New Roman" w:cs="Times New Roman"/>
          <w:sz w:val="28"/>
          <w:szCs w:val="28"/>
        </w:rPr>
        <w:br/>
        <w:t xml:space="preserve">Вот так Бог сбил 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 с Адама. И Бог был доволен. И Адам уяснил урок. И Кот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 впрочем, Коту было абсолютно всё равно...</w:t>
      </w:r>
    </w:p>
    <w:p w:rsidR="009A0E33" w:rsidRPr="00A34431" w:rsidRDefault="00B63C6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Почему в народе говорят, что собака лучший друг человека? А почему про котов говорят, что они сами по себе?</w:t>
      </w:r>
    </w:p>
    <w:p w:rsidR="009A0E33" w:rsidRPr="00A34431" w:rsidRDefault="00B63C6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Ребята, мы с вами «живем» в одном классе уже второй год. Как вы считаете, наш класс можно назвать дружным? А почему?   Все потому, что вы учитесь в одном коллективе, а ничто так не сближает, как общие интересы и совместный труд.</w:t>
      </w:r>
    </w:p>
    <w:p w:rsidR="005F4411" w:rsidRPr="00A34431" w:rsidRDefault="00B63C6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Сегодня на занятии мы вами выступим в роли </w:t>
      </w:r>
      <w:proofErr w:type="spellStart"/>
      <w:r w:rsidRPr="00A34431">
        <w:rPr>
          <w:rFonts w:ascii="Times New Roman" w:hAnsi="Times New Roman" w:cs="Times New Roman"/>
          <w:sz w:val="28"/>
          <w:szCs w:val="28"/>
        </w:rPr>
        <w:t>оринамистов</w:t>
      </w:r>
      <w:proofErr w:type="spellEnd"/>
      <w:r w:rsidRPr="00A34431">
        <w:rPr>
          <w:rFonts w:ascii="Times New Roman" w:hAnsi="Times New Roman" w:cs="Times New Roman"/>
          <w:sz w:val="28"/>
          <w:szCs w:val="28"/>
        </w:rPr>
        <w:t xml:space="preserve">. А кто это?   </w:t>
      </w:r>
      <w:proofErr w:type="spellStart"/>
      <w:r w:rsidRPr="00A34431">
        <w:rPr>
          <w:rFonts w:ascii="Times New Roman" w:hAnsi="Times New Roman" w:cs="Times New Roman"/>
          <w:sz w:val="28"/>
          <w:szCs w:val="28"/>
        </w:rPr>
        <w:t>Оригамисты</w:t>
      </w:r>
      <w:proofErr w:type="spellEnd"/>
      <w:r w:rsidRPr="00A34431">
        <w:rPr>
          <w:rFonts w:ascii="Times New Roman" w:hAnsi="Times New Roman" w:cs="Times New Roman"/>
          <w:sz w:val="28"/>
          <w:szCs w:val="28"/>
        </w:rPr>
        <w:t xml:space="preserve"> – это люди, которые делают  интересные поделки в технике оригами. А что такое оригами? Давайте вспомним. Оригами – это изготовление из бумаги различных поделок без использования ножниц, клея. </w:t>
      </w:r>
      <w:r w:rsidR="005F4411" w:rsidRPr="00A34431">
        <w:rPr>
          <w:rFonts w:ascii="Times New Roman" w:hAnsi="Times New Roman" w:cs="Times New Roman"/>
          <w:sz w:val="28"/>
          <w:szCs w:val="28"/>
        </w:rPr>
        <w:t>Сл.4</w:t>
      </w:r>
    </w:p>
    <w:p w:rsidR="00D574EC" w:rsidRPr="00A34431" w:rsidRDefault="00B63C6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Искусство </w:t>
      </w:r>
      <w:r w:rsidR="00D574EC" w:rsidRPr="00A34431">
        <w:rPr>
          <w:rFonts w:ascii="Times New Roman" w:hAnsi="Times New Roman" w:cs="Times New Roman"/>
          <w:sz w:val="28"/>
          <w:szCs w:val="28"/>
        </w:rPr>
        <w:t>о</w:t>
      </w:r>
      <w:r w:rsidRPr="00A34431">
        <w:rPr>
          <w:rFonts w:ascii="Times New Roman" w:hAnsi="Times New Roman" w:cs="Times New Roman"/>
          <w:sz w:val="28"/>
          <w:szCs w:val="28"/>
        </w:rPr>
        <w:t xml:space="preserve">ригами пришло к нам из </w:t>
      </w:r>
      <w:r w:rsidR="00D574EC" w:rsidRPr="00A34431">
        <w:rPr>
          <w:rFonts w:ascii="Times New Roman" w:hAnsi="Times New Roman" w:cs="Times New Roman"/>
          <w:sz w:val="28"/>
          <w:szCs w:val="28"/>
        </w:rPr>
        <w:t>страны восходящего солнца. Что это за страна</w:t>
      </w:r>
      <w:r w:rsidR="00044595" w:rsidRPr="00A34431">
        <w:rPr>
          <w:rFonts w:ascii="Times New Roman" w:hAnsi="Times New Roman" w:cs="Times New Roman"/>
          <w:sz w:val="28"/>
          <w:szCs w:val="28"/>
        </w:rPr>
        <w:t>? (</w:t>
      </w:r>
      <w:r w:rsidR="00D574EC" w:rsidRPr="00A34431">
        <w:rPr>
          <w:rFonts w:ascii="Times New Roman" w:hAnsi="Times New Roman" w:cs="Times New Roman"/>
          <w:sz w:val="28"/>
          <w:szCs w:val="28"/>
        </w:rPr>
        <w:t>Япония) Что вы о ней знаете</w:t>
      </w:r>
      <w:proofErr w:type="gramStart"/>
      <w:r w:rsidR="00D574EC" w:rsidRPr="00A34431">
        <w:rPr>
          <w:rFonts w:ascii="Times New Roman" w:hAnsi="Times New Roman" w:cs="Times New Roman"/>
          <w:sz w:val="28"/>
          <w:szCs w:val="28"/>
        </w:rPr>
        <w:t>?</w:t>
      </w:r>
      <w:r w:rsidR="00EA73F8" w:rsidRPr="00A344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73F8" w:rsidRPr="00A34431">
        <w:rPr>
          <w:rFonts w:ascii="Times New Roman" w:hAnsi="Times New Roman" w:cs="Times New Roman"/>
          <w:sz w:val="28"/>
          <w:szCs w:val="28"/>
        </w:rPr>
        <w:t>л5</w:t>
      </w:r>
    </w:p>
    <w:p w:rsidR="00B63C63" w:rsidRPr="00A34431" w:rsidRDefault="00B63C63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В переводе с японского, слово оригами состоит из двух слов «ори»  - сложение и</w:t>
      </w:r>
      <w:r w:rsidR="00D574EC" w:rsidRPr="00A34431">
        <w:rPr>
          <w:rFonts w:ascii="Times New Roman" w:hAnsi="Times New Roman" w:cs="Times New Roman"/>
          <w:sz w:val="28"/>
          <w:szCs w:val="28"/>
        </w:rPr>
        <w:t>,</w:t>
      </w:r>
      <w:r w:rsidRPr="00A34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4431">
        <w:rPr>
          <w:rFonts w:ascii="Times New Roman" w:hAnsi="Times New Roman" w:cs="Times New Roman"/>
          <w:sz w:val="28"/>
          <w:szCs w:val="28"/>
        </w:rPr>
        <w:t>гами</w:t>
      </w:r>
      <w:proofErr w:type="spellEnd"/>
      <w:r w:rsidRPr="00A34431">
        <w:rPr>
          <w:rFonts w:ascii="Times New Roman" w:hAnsi="Times New Roman" w:cs="Times New Roman"/>
          <w:sz w:val="28"/>
          <w:szCs w:val="28"/>
        </w:rPr>
        <w:t>»</w:t>
      </w:r>
      <w:r w:rsidR="00D574EC" w:rsidRPr="00A34431">
        <w:rPr>
          <w:rFonts w:ascii="Times New Roman" w:hAnsi="Times New Roman" w:cs="Times New Roman"/>
          <w:sz w:val="28"/>
          <w:szCs w:val="28"/>
        </w:rPr>
        <w:t xml:space="preserve"> - бумага.</w:t>
      </w:r>
      <w:r w:rsidR="005F4411" w:rsidRPr="00A34431">
        <w:rPr>
          <w:rFonts w:ascii="Times New Roman" w:hAnsi="Times New Roman" w:cs="Times New Roman"/>
          <w:sz w:val="28"/>
          <w:szCs w:val="28"/>
        </w:rPr>
        <w:t xml:space="preserve"> Сл</w:t>
      </w:r>
      <w:r w:rsidR="00EA73F8" w:rsidRPr="00A34431">
        <w:rPr>
          <w:rFonts w:ascii="Times New Roman" w:hAnsi="Times New Roman" w:cs="Times New Roman"/>
          <w:sz w:val="28"/>
          <w:szCs w:val="28"/>
        </w:rPr>
        <w:t>.6</w:t>
      </w:r>
    </w:p>
    <w:p w:rsidR="00D574EC" w:rsidRPr="00A34431" w:rsidRDefault="00D574EC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Мы познакомились с искусством оригами и его Родиной. И вот теперь мы можем с вами приступить к делу. А что именно мы будем делать, вы узнаете из загадки.</w:t>
      </w:r>
    </w:p>
    <w:p w:rsidR="00D574EC" w:rsidRPr="00A34431" w:rsidRDefault="00D574EC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- На чем совершили кругосветное путешествие в Африку доктор Айболит и его друзья? (на корабле)</w:t>
      </w:r>
      <w:r w:rsidR="005F4411" w:rsidRPr="00A34431">
        <w:rPr>
          <w:rFonts w:ascii="Times New Roman" w:hAnsi="Times New Roman" w:cs="Times New Roman"/>
          <w:sz w:val="28"/>
          <w:szCs w:val="28"/>
        </w:rPr>
        <w:t xml:space="preserve"> Сл</w:t>
      </w:r>
      <w:r w:rsidR="00EA73F8" w:rsidRPr="00A34431">
        <w:rPr>
          <w:rFonts w:ascii="Times New Roman" w:hAnsi="Times New Roman" w:cs="Times New Roman"/>
          <w:sz w:val="28"/>
          <w:szCs w:val="28"/>
        </w:rPr>
        <w:t>.7</w:t>
      </w:r>
    </w:p>
    <w:p w:rsidR="00D574EC" w:rsidRPr="00A34431" w:rsidRDefault="00D574EC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Мы сделаем бумажный кораблик в технике оригами. А где его модно будет использовать?  (пускать в плавание по ручейку).   Но у нас выросла на занятии большая идея.  Мы сделаем с вами свою речку дружбы. Готовые кораблики м</w:t>
      </w:r>
      <w:r w:rsidR="00E74B96" w:rsidRPr="00A34431">
        <w:rPr>
          <w:rFonts w:ascii="Times New Roman" w:hAnsi="Times New Roman" w:cs="Times New Roman"/>
          <w:sz w:val="28"/>
          <w:szCs w:val="28"/>
        </w:rPr>
        <w:t>ы</w:t>
      </w:r>
      <w:r w:rsidRPr="00A34431">
        <w:rPr>
          <w:rFonts w:ascii="Times New Roman" w:hAnsi="Times New Roman" w:cs="Times New Roman"/>
          <w:sz w:val="28"/>
          <w:szCs w:val="28"/>
        </w:rPr>
        <w:t xml:space="preserve"> </w:t>
      </w:r>
      <w:r w:rsidRPr="00A34431">
        <w:rPr>
          <w:rFonts w:ascii="Times New Roman" w:hAnsi="Times New Roman" w:cs="Times New Roman"/>
          <w:sz w:val="28"/>
          <w:szCs w:val="28"/>
        </w:rPr>
        <w:lastRenderedPageBreak/>
        <w:t>прикреп</w:t>
      </w:r>
      <w:r w:rsidR="00E74B96" w:rsidRPr="00A34431">
        <w:rPr>
          <w:rFonts w:ascii="Times New Roman" w:hAnsi="Times New Roman" w:cs="Times New Roman"/>
          <w:sz w:val="28"/>
          <w:szCs w:val="28"/>
        </w:rPr>
        <w:t>и</w:t>
      </w:r>
      <w:r w:rsidRPr="00A34431">
        <w:rPr>
          <w:rFonts w:ascii="Times New Roman" w:hAnsi="Times New Roman" w:cs="Times New Roman"/>
          <w:sz w:val="28"/>
          <w:szCs w:val="28"/>
        </w:rPr>
        <w:t>м к речке, которая изображена на ватмане. И вот наши кораблики дружно поплывут по течения.</w:t>
      </w:r>
    </w:p>
    <w:p w:rsidR="00E74B96" w:rsidRPr="00A34431" w:rsidRDefault="00E74B96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Но прежде чем приступить к выполнению этой интересной работы, давай те сделаем разминку, да непростую, а </w:t>
      </w:r>
      <w:proofErr w:type="spellStart"/>
      <w:r w:rsidRPr="00A34431">
        <w:rPr>
          <w:rFonts w:ascii="Times New Roman" w:hAnsi="Times New Roman" w:cs="Times New Roman"/>
          <w:sz w:val="28"/>
          <w:szCs w:val="28"/>
        </w:rPr>
        <w:t>оригамскую</w:t>
      </w:r>
      <w:proofErr w:type="spellEnd"/>
      <w:r w:rsidRPr="00A34431">
        <w:rPr>
          <w:rFonts w:ascii="Times New Roman" w:hAnsi="Times New Roman" w:cs="Times New Roman"/>
          <w:sz w:val="28"/>
          <w:szCs w:val="28"/>
        </w:rPr>
        <w:t>.</w:t>
      </w:r>
    </w:p>
    <w:p w:rsidR="00E74B96" w:rsidRPr="00A34431" w:rsidRDefault="00E74B96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Сделаем это вместе. Повторяйте за мной.</w:t>
      </w:r>
    </w:p>
    <w:p w:rsidR="00E74B96" w:rsidRPr="00A34431" w:rsidRDefault="00E74B96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- Добрый день, левая рука</w:t>
      </w:r>
      <w:r w:rsidR="00044595" w:rsidRPr="00A34431">
        <w:rPr>
          <w:rFonts w:ascii="Times New Roman" w:hAnsi="Times New Roman" w:cs="Times New Roman"/>
          <w:sz w:val="28"/>
          <w:szCs w:val="28"/>
        </w:rPr>
        <w:t>! (</w:t>
      </w:r>
      <w:r w:rsidRPr="00A34431">
        <w:rPr>
          <w:rFonts w:ascii="Times New Roman" w:hAnsi="Times New Roman" w:cs="Times New Roman"/>
          <w:sz w:val="28"/>
          <w:szCs w:val="28"/>
        </w:rPr>
        <w:t xml:space="preserve">левую руку сгибаем в локте и отводим </w:t>
      </w:r>
      <w:proofErr w:type="gramStart"/>
      <w:r w:rsidRPr="00A344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431">
        <w:rPr>
          <w:rFonts w:ascii="Times New Roman" w:hAnsi="Times New Roman" w:cs="Times New Roman"/>
          <w:sz w:val="28"/>
          <w:szCs w:val="28"/>
        </w:rPr>
        <w:t xml:space="preserve"> строну</w:t>
      </w:r>
      <w:r w:rsidR="005B5718" w:rsidRPr="00A34431">
        <w:rPr>
          <w:rFonts w:ascii="Times New Roman" w:hAnsi="Times New Roman" w:cs="Times New Roman"/>
          <w:sz w:val="28"/>
          <w:szCs w:val="28"/>
        </w:rPr>
        <w:t xml:space="preserve"> ладонью вверх</w:t>
      </w:r>
      <w:r w:rsidRPr="00A34431">
        <w:rPr>
          <w:rFonts w:ascii="Times New Roman" w:hAnsi="Times New Roman" w:cs="Times New Roman"/>
          <w:sz w:val="28"/>
          <w:szCs w:val="28"/>
        </w:rPr>
        <w:t>)</w:t>
      </w:r>
    </w:p>
    <w:p w:rsidR="00E74B96" w:rsidRPr="00A34431" w:rsidRDefault="00E74B96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- Добрый день, правая рука! (правую руку сгибаем</w:t>
      </w:r>
      <w:r w:rsidR="005B5718" w:rsidRPr="00A34431">
        <w:rPr>
          <w:rFonts w:ascii="Times New Roman" w:hAnsi="Times New Roman" w:cs="Times New Roman"/>
          <w:sz w:val="28"/>
          <w:szCs w:val="28"/>
        </w:rPr>
        <w:t xml:space="preserve"> в локте и отводим в сторону ладонью вверх</w:t>
      </w:r>
      <w:r w:rsidRPr="00A34431">
        <w:rPr>
          <w:rFonts w:ascii="Times New Roman" w:hAnsi="Times New Roman" w:cs="Times New Roman"/>
          <w:sz w:val="28"/>
          <w:szCs w:val="28"/>
        </w:rPr>
        <w:t>)</w:t>
      </w:r>
    </w:p>
    <w:p w:rsidR="005B5718" w:rsidRPr="00A34431" w:rsidRDefault="005B5718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 - Поработаем все вместе! (Ладони сводим вместе на уровне груди и сцепляем пальцы в замочек)</w:t>
      </w:r>
    </w:p>
    <w:p w:rsidR="009A0E33" w:rsidRPr="00A34431" w:rsidRDefault="005B5718" w:rsidP="00A34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4431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5B5718" w:rsidRPr="00A34431" w:rsidRDefault="005B5718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Ребята, пожалуйста, посмотрите на то, что находится сейчас у меня в руках. Если вы постараетесь, то у вас получится вот такой же чудесный кораблик.</w:t>
      </w:r>
    </w:p>
    <w:p w:rsidR="005B5718" w:rsidRPr="00A34431" w:rsidRDefault="005B5718" w:rsidP="00A344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Возьмите в руки лист бумаги и положите перед  собой вертикально, цветной стороной вверх.</w:t>
      </w:r>
    </w:p>
    <w:p w:rsidR="005B5718" w:rsidRPr="00A34431" w:rsidRDefault="005B5718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Чтобы у нас все получилось правильно, нужно будет в течение нашей работы выполнять одно простое правило: после каждого выполненного действия, нужно  взять  поделку и ставить руку на локоток.</w:t>
      </w:r>
    </w:p>
    <w:p w:rsidR="0069182F" w:rsidRPr="00A34431" w:rsidRDefault="0069182F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2)сгибаем лист бумаги пополам от себя снизу вверх так, чтобы верхний и нижний края бумаги совпали. Прорабатываем линию сгиба.</w:t>
      </w:r>
    </w:p>
    <w:p w:rsidR="0069182F" w:rsidRPr="00A34431" w:rsidRDefault="0069182F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 xml:space="preserve">3) теперь сгибаем нашу заготовку еще раз пополам. Прорабатываем линию сгиба и разворачиваем обратно. Линия сгиба должна оказаться ровно </w:t>
      </w:r>
      <w:r w:rsidR="00044595" w:rsidRPr="00A34431">
        <w:rPr>
          <w:rFonts w:ascii="Times New Roman" w:hAnsi="Times New Roman" w:cs="Times New Roman"/>
          <w:sz w:val="28"/>
          <w:szCs w:val="28"/>
        </w:rPr>
        <w:t>на</w:t>
      </w:r>
      <w:r w:rsidRPr="00A34431">
        <w:rPr>
          <w:rFonts w:ascii="Times New Roman" w:hAnsi="Times New Roman" w:cs="Times New Roman"/>
          <w:sz w:val="28"/>
          <w:szCs w:val="28"/>
        </w:rPr>
        <w:t xml:space="preserve"> середине заготовки.</w:t>
      </w:r>
    </w:p>
    <w:p w:rsidR="0069182F" w:rsidRPr="00A34431" w:rsidRDefault="0069182F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4) Берем в руку правый верхний уголок и сгибаем к центральной линии так, чтобы верхняя сторона заготовки совпала с центральной линией. Прорабатыв</w:t>
      </w:r>
      <w:r w:rsidR="00B07240" w:rsidRPr="00A34431">
        <w:rPr>
          <w:rFonts w:ascii="Times New Roman" w:hAnsi="Times New Roman" w:cs="Times New Roman"/>
          <w:sz w:val="28"/>
          <w:szCs w:val="28"/>
        </w:rPr>
        <w:t xml:space="preserve">аем линию сгиба. </w:t>
      </w:r>
      <w:r w:rsidR="00044595" w:rsidRPr="00A34431">
        <w:rPr>
          <w:rFonts w:ascii="Times New Roman" w:hAnsi="Times New Roman" w:cs="Times New Roman"/>
          <w:sz w:val="28"/>
          <w:szCs w:val="28"/>
        </w:rPr>
        <w:t xml:space="preserve">Теперь, то же делаем и с левым уголком. </w:t>
      </w:r>
    </w:p>
    <w:p w:rsidR="00B07240" w:rsidRPr="00A34431" w:rsidRDefault="00B07240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lastRenderedPageBreak/>
        <w:t>5) На заготовке сверху у нас образовался треугольник, а снизу полоска. Отогнем ее вверх до краев  треугольника.</w:t>
      </w:r>
    </w:p>
    <w:p w:rsidR="00B07240" w:rsidRPr="00A34431" w:rsidRDefault="00B07240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6) У нас получилась фигура, напоминающая пилотку. Раскрываем фигуру и соединяем противоположные уголки. Прорабатываем заготовку.</w:t>
      </w:r>
    </w:p>
    <w:p w:rsidR="00B07240" w:rsidRPr="00A34431" w:rsidRDefault="00B07240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7) Поднимаем нижние уголки фигуры так, чтобы стороны совпали.</w:t>
      </w:r>
    </w:p>
    <w:p w:rsidR="00B07240" w:rsidRPr="00A34431" w:rsidRDefault="00B07240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8) Снова раскрываем заготовку: ставим пальчик внутрь и соединяем  противоположные стороны и углы.</w:t>
      </w:r>
    </w:p>
    <w:p w:rsidR="00B07240" w:rsidRPr="00A34431" w:rsidRDefault="00B07240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9)Располагаем  заготовку так, чтобы открывающаяся ее часть смотрела на нас.</w:t>
      </w:r>
      <w:r w:rsidR="00086BD5" w:rsidRPr="00A34431">
        <w:rPr>
          <w:rFonts w:ascii="Times New Roman" w:hAnsi="Times New Roman" w:cs="Times New Roman"/>
          <w:sz w:val="28"/>
          <w:szCs w:val="28"/>
        </w:rPr>
        <w:t xml:space="preserve"> Теперь беремся обеими руками за верхний уголок и тянем обе его стороны друг от друга.</w:t>
      </w:r>
    </w:p>
    <w:p w:rsidR="00086BD5" w:rsidRPr="00A34431" w:rsidRDefault="00086BD5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E65" w:rsidRPr="00A34431" w:rsidRDefault="00044595" w:rsidP="00A3443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4431">
        <w:rPr>
          <w:rFonts w:ascii="Times New Roman" w:hAnsi="Times New Roman" w:cs="Times New Roman"/>
          <w:i/>
          <w:sz w:val="28"/>
          <w:szCs w:val="28"/>
        </w:rPr>
        <w:t>Итог</w:t>
      </w:r>
    </w:p>
    <w:p w:rsidR="00086BD5" w:rsidRPr="00A34431" w:rsidRDefault="00086BD5" w:rsidP="00A344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Вот и наш замечательный кораблик получился.</w:t>
      </w:r>
    </w:p>
    <w:p w:rsidR="007D0405" w:rsidRPr="00A34431" w:rsidRDefault="00086BD5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431">
        <w:rPr>
          <w:rFonts w:ascii="Times New Roman" w:hAnsi="Times New Roman" w:cs="Times New Roman"/>
          <w:sz w:val="28"/>
          <w:szCs w:val="28"/>
        </w:rPr>
        <w:t>Посмотрите на доску. Там река, по которой поплывут наши кораблики. Пожалуйста, прикрепите свои кораблики на речку там, гд</w:t>
      </w:r>
      <w:r w:rsidR="00040892" w:rsidRPr="00A34431">
        <w:rPr>
          <w:rFonts w:ascii="Times New Roman" w:hAnsi="Times New Roman" w:cs="Times New Roman"/>
          <w:sz w:val="28"/>
          <w:szCs w:val="28"/>
        </w:rPr>
        <w:t>е</w:t>
      </w:r>
      <w:r w:rsidRPr="00A34431">
        <w:rPr>
          <w:rFonts w:ascii="Times New Roman" w:hAnsi="Times New Roman" w:cs="Times New Roman"/>
          <w:sz w:val="28"/>
          <w:szCs w:val="28"/>
        </w:rPr>
        <w:t xml:space="preserve"> вам бы хотелось, чтобы они поплыли.</w:t>
      </w:r>
      <w:r w:rsidR="00EA73F8" w:rsidRPr="00A34431">
        <w:rPr>
          <w:rFonts w:ascii="Times New Roman" w:hAnsi="Times New Roman" w:cs="Times New Roman"/>
          <w:sz w:val="28"/>
          <w:szCs w:val="28"/>
        </w:rPr>
        <w:t xml:space="preserve"> Сл.8</w:t>
      </w: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3F8" w:rsidRPr="00A34431" w:rsidRDefault="00EA73F8" w:rsidP="00A34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4431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EA73F8" w:rsidRPr="00A34431" w:rsidRDefault="00290E82" w:rsidP="00A3443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A73F8" w:rsidRPr="00A34431">
          <w:rPr>
            <w:rStyle w:val="a7"/>
            <w:rFonts w:ascii="Times New Roman" w:hAnsi="Times New Roman" w:cs="Times New Roman"/>
            <w:sz w:val="28"/>
            <w:szCs w:val="28"/>
          </w:rPr>
          <w:t>http://malish-nash.ru/viewtopic.php?id=1308</w:t>
        </w:r>
      </w:hyperlink>
    </w:p>
    <w:p w:rsidR="00EA73F8" w:rsidRPr="00A34431" w:rsidRDefault="00290E82" w:rsidP="00A3443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A73F8" w:rsidRPr="00A34431">
          <w:rPr>
            <w:rStyle w:val="a7"/>
            <w:rFonts w:ascii="Times New Roman" w:hAnsi="Times New Roman" w:cs="Times New Roman"/>
            <w:sz w:val="28"/>
            <w:szCs w:val="28"/>
          </w:rPr>
          <w:t>http://www.genialnee.net/dal/</w:t>
        </w:r>
      </w:hyperlink>
    </w:p>
    <w:p w:rsidR="00EA73F8" w:rsidRPr="00A34431" w:rsidRDefault="00290E82" w:rsidP="00A3443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A73F8" w:rsidRPr="00A34431">
          <w:rPr>
            <w:rStyle w:val="a7"/>
            <w:rFonts w:ascii="Times New Roman" w:hAnsi="Times New Roman" w:cs="Times New Roman"/>
            <w:sz w:val="28"/>
            <w:szCs w:val="28"/>
          </w:rPr>
          <w:t>http://www.playcast.ru/view/684198/cfb23a72e1170e65a595fe27e2b318ad9a9b3a25pl</w:t>
        </w:r>
      </w:hyperlink>
    </w:p>
    <w:p w:rsidR="00EA73F8" w:rsidRPr="00A34431" w:rsidRDefault="00EA73F8" w:rsidP="00A344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EF" w:rsidRPr="00A34431" w:rsidRDefault="001C27EF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3F8" w:rsidRPr="00A34431" w:rsidRDefault="00EA73F8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892" w:rsidRPr="00A34431" w:rsidRDefault="00040892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892" w:rsidRPr="00A34431" w:rsidRDefault="00040892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4431" w:rsidRPr="00A34431" w:rsidRDefault="00A34431" w:rsidP="00A34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4431" w:rsidRPr="00A34431" w:rsidSect="00A344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138D"/>
    <w:multiLevelType w:val="hybridMultilevel"/>
    <w:tmpl w:val="F536D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66593"/>
    <w:multiLevelType w:val="hybridMultilevel"/>
    <w:tmpl w:val="1542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58EB"/>
    <w:multiLevelType w:val="hybridMultilevel"/>
    <w:tmpl w:val="E4C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405"/>
    <w:rsid w:val="00040892"/>
    <w:rsid w:val="00044595"/>
    <w:rsid w:val="00081370"/>
    <w:rsid w:val="00086BD5"/>
    <w:rsid w:val="00190E65"/>
    <w:rsid w:val="001C27EF"/>
    <w:rsid w:val="002248B9"/>
    <w:rsid w:val="00290E82"/>
    <w:rsid w:val="002C19A9"/>
    <w:rsid w:val="00411DE2"/>
    <w:rsid w:val="004A5EB6"/>
    <w:rsid w:val="00540E8C"/>
    <w:rsid w:val="0054385A"/>
    <w:rsid w:val="005B0FB0"/>
    <w:rsid w:val="005B5718"/>
    <w:rsid w:val="005B6D1B"/>
    <w:rsid w:val="005D0FDC"/>
    <w:rsid w:val="005F4411"/>
    <w:rsid w:val="0061027E"/>
    <w:rsid w:val="0069182F"/>
    <w:rsid w:val="006E2DAF"/>
    <w:rsid w:val="00745031"/>
    <w:rsid w:val="007D0405"/>
    <w:rsid w:val="007F5FA2"/>
    <w:rsid w:val="00857BB9"/>
    <w:rsid w:val="00892FE4"/>
    <w:rsid w:val="008B10BC"/>
    <w:rsid w:val="009A0E33"/>
    <w:rsid w:val="00A34431"/>
    <w:rsid w:val="00B07240"/>
    <w:rsid w:val="00B218A4"/>
    <w:rsid w:val="00B63C63"/>
    <w:rsid w:val="00B9635B"/>
    <w:rsid w:val="00D574EC"/>
    <w:rsid w:val="00DF1331"/>
    <w:rsid w:val="00E10519"/>
    <w:rsid w:val="00E34A35"/>
    <w:rsid w:val="00E4182B"/>
    <w:rsid w:val="00E74B96"/>
    <w:rsid w:val="00EA73F8"/>
    <w:rsid w:val="00EB0583"/>
    <w:rsid w:val="00ED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7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8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4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89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DF1331"/>
    <w:rPr>
      <w:color w:val="0000FF" w:themeColor="hyperlink"/>
      <w:u w:val="single"/>
    </w:rPr>
  </w:style>
  <w:style w:type="paragraph" w:customStyle="1" w:styleId="c4">
    <w:name w:val="c4"/>
    <w:basedOn w:val="a"/>
    <w:rsid w:val="0085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cast.ru/view/684198/cfb23a72e1170e65a595fe27e2b318ad9a9b3a25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nialnee.net/d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ish-nash.ru/viewtopic.php?id=130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71C7-1986-40E6-97D5-A0F0FEFA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рина</cp:lastModifiedBy>
  <cp:revision>21</cp:revision>
  <cp:lastPrinted>2013-03-27T19:38:00Z</cp:lastPrinted>
  <dcterms:created xsi:type="dcterms:W3CDTF">2012-11-06T06:48:00Z</dcterms:created>
  <dcterms:modified xsi:type="dcterms:W3CDTF">2014-01-14T11:01:00Z</dcterms:modified>
</cp:coreProperties>
</file>